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 Am - Oakhur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Ditton Well 01 (forest Ridge), Ditton Well 02 (forest Ridge), Ditton Well 03 (forest Ridge), Sierra Lakes Well 01a - Raw, Sierra Lakes Well 03, Sierra Lakes Well 04, Junction Well 01, Ditton Well 04 (forest Ridge), Junction Well 02 - Raw, Sierra Lakes Well 05, Sierra Lakes Well 06, Sierra Lakes Well 07, Sierra Lakes Well 08, Sierra Lakes Well 09, Quail Meadows Well 2, Quail Meadows Well 3, Quail Meadows Well 4, Forest Ridge Well 5, Forest Ridge Well 6, Forest Ridge Well 7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udie Foster</w:t>
      </w:r>
      <w:r>
        <w:rPr>
          <w:rFonts w:ascii="Arial" w:cs="Arial" w:hAnsi="Arial"/>
          <w:sz w:val="24"/>
          <w:szCs w:val="24"/>
        </w:rPr>
        <w:t xml:space="preserve"> at </w:t>
      </w:r>
      <w:r w:rsidRPr="004B1A6B">
        <w:rPr>
          <w:rFonts w:ascii="Arial" w:cs="Arial" w:hAnsi="Arial"/>
          <w:sz w:val="24"/>
          <w:szCs w:val="24"/>
          <w:highlight w:val="yellow"/>
        </w:rPr>
        <w:t>916-568-427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 Am - Oakhurst</w:t>
      </w:r>
      <w:r w:rsidRPr="00D10A7C">
        <w:rPr>
          <w:rFonts w:ascii="Arial" w:cs="Arial" w:hAnsi="Arial"/>
          <w:sz w:val="24"/>
          <w:szCs w:val="24"/>
        </w:rPr>
        <w:t xml:space="preserve"> a </w:t>
      </w:r>
      <w:r w:rsidRPr="004B1A6B">
        <w:rPr>
          <w:rFonts w:ascii="Arial" w:cs="Arial" w:hAnsi="Arial"/>
          <w:sz w:val="24"/>
          <w:szCs w:val="24"/>
          <w:highlight w:val="yellow"/>
        </w:rPr>
        <w:t>916-568-427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 Am - Oakhur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568-427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 Am - Oakhur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 Am - Oakhur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 Am - Oakhur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568-427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